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D1" w:rsidRPr="00F536D1" w:rsidRDefault="00B66C99" w:rsidP="00F53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Социально </w:t>
      </w:r>
      <w:r w:rsidR="00597B15"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ориентированный</w:t>
      </w:r>
      <w:r w:rsidR="00E62F50"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 проект </w:t>
      </w:r>
    </w:p>
    <w:p w:rsidR="00F536D1" w:rsidRPr="00F536D1" w:rsidRDefault="00E62F50" w:rsidP="00F53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государственного учреждения культуры </w:t>
      </w:r>
    </w:p>
    <w:p w:rsidR="00B66C99" w:rsidRDefault="00E62F50" w:rsidP="00F53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«</w:t>
      </w:r>
      <w:proofErr w:type="spellStart"/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Молодечненская</w:t>
      </w:r>
      <w:proofErr w:type="spellEnd"/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 центральная районная библиотека </w:t>
      </w:r>
    </w:p>
    <w:p w:rsidR="00B66C99" w:rsidRDefault="00E62F50" w:rsidP="00F53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имени Максима Богдановича» </w:t>
      </w:r>
    </w:p>
    <w:p w:rsidR="00B66C99" w:rsidRDefault="00E62F50" w:rsidP="00F53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городская </w:t>
      </w:r>
      <w:r w:rsidR="00597B15"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специализированная </w:t>
      </w:r>
      <w:r w:rsidR="00A33A61"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библиотека-</w:t>
      </w:r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филиал №</w:t>
      </w:r>
      <w:r w:rsidR="00597B15"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18</w:t>
      </w:r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 xml:space="preserve"> </w:t>
      </w:r>
    </w:p>
    <w:p w:rsidR="00E62F50" w:rsidRPr="00F536D1" w:rsidRDefault="00E62F50" w:rsidP="00F53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  <w:r w:rsidRPr="00F536D1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Минской области ищет спонсоров</w:t>
      </w:r>
    </w:p>
    <w:p w:rsidR="00016E39" w:rsidRPr="00F536D1" w:rsidRDefault="00016E39" w:rsidP="00E62F5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</w:p>
    <w:p w:rsidR="00016E39" w:rsidRPr="002B3D88" w:rsidRDefault="00016E39" w:rsidP="00016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536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именование проекта:</w:t>
      </w:r>
      <w:r w:rsidRPr="002B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Новые информационные технологии в обеспечении чтения инвалидов по зрению (</w:t>
      </w:r>
      <w:proofErr w:type="spellStart"/>
      <w:r w:rsidRPr="002B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флоинформационный</w:t>
      </w:r>
      <w:proofErr w:type="spellEnd"/>
      <w:r w:rsidRPr="002B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нтр)»</w:t>
      </w:r>
    </w:p>
    <w:p w:rsidR="00016E39" w:rsidRPr="002B3D88" w:rsidRDefault="00016E39" w:rsidP="00E62F5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</w:p>
    <w:p w:rsidR="00E62F50" w:rsidRDefault="00F42A79" w:rsidP="00F4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3676" cy="993530"/>
            <wp:effectExtent l="0" t="0" r="0" b="0"/>
            <wp:docPr id="6" name="Рисунок 6" descr="ÐÐ°ÑÑÐ¸Ð½ÐºÐ¸ Ð¿Ð¾ Ð·Ð°Ð¿ÑÐ¾ÑÑ ÑÐ¸ÑÐ»Ð¾ÑÐµÐ½Ñ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Ð¸ÑÐ»Ð¾ÑÐµÐ½Ñ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3" b="10959"/>
                    <a:stretch/>
                  </pic:blipFill>
                  <pic:spPr bwMode="auto">
                    <a:xfrm>
                      <a:off x="0" y="0"/>
                      <a:ext cx="1283721" cy="9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3D1" w:rsidRDefault="008643D1" w:rsidP="00F4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D1" w:rsidRPr="002B3D88" w:rsidRDefault="00016E39" w:rsidP="008643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  <w:lang w:eastAsia="ru-RU"/>
        </w:rPr>
      </w:pPr>
      <w:r w:rsidRPr="002B3D88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  <w:lang w:eastAsia="ru-RU"/>
        </w:rPr>
        <w:t>Г</w:t>
      </w:r>
      <w:r w:rsidR="008643D1" w:rsidRPr="002B3D88">
        <w:rPr>
          <w:rFonts w:ascii="Times New Roman" w:eastAsia="Times New Roman" w:hAnsi="Times New Roman" w:cs="Times New Roman"/>
          <w:color w:val="808080" w:themeColor="background1" w:themeShade="80"/>
          <w:sz w:val="30"/>
          <w:szCs w:val="30"/>
          <w:lang w:eastAsia="ru-RU"/>
        </w:rPr>
        <w:t>осударственного учреждения культуры «Молодечненская центральная районная библиотека имени Максима Богдановича» городская специализированная библиотека-филиал №18 Минской области ищет спонсоров</w:t>
      </w:r>
    </w:p>
    <w:p w:rsidR="008643D1" w:rsidRPr="000E3748" w:rsidRDefault="008643D1" w:rsidP="00864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tblBorders>
          <w:top w:val="single" w:sz="6" w:space="0" w:color="D0D3D4"/>
          <w:left w:val="single" w:sz="6" w:space="0" w:color="D0D3D4"/>
          <w:bottom w:val="single" w:sz="6" w:space="0" w:color="D0D3D4"/>
          <w:right w:val="single" w:sz="6" w:space="0" w:color="D0D3D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9410"/>
      </w:tblGrid>
      <w:tr w:rsidR="00597B15" w:rsidRPr="000E3748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00609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0E3748" w:rsidRDefault="00E62F50" w:rsidP="00F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00609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Наименование проекта: «</w:t>
            </w:r>
            <w:r w:rsidR="008643D1" w:rsidRPr="002B3D88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Новые информационные технологии в обеспечении чтения инвалидов по зрению (</w:t>
            </w:r>
            <w:proofErr w:type="spellStart"/>
            <w:r w:rsidR="008643D1" w:rsidRPr="002B3D88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тифлоинформационный</w:t>
            </w:r>
            <w:proofErr w:type="spellEnd"/>
            <w:r w:rsidR="008643D1" w:rsidRPr="002B3D88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 xml:space="preserve"> центр)</w:t>
            </w:r>
            <w:r w:rsidRPr="002B3D88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»</w:t>
            </w:r>
          </w:p>
        </w:tc>
      </w:tr>
      <w:tr w:rsidR="00597B15" w:rsidRPr="002B3D88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B66C99" w:rsidP="00B6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рганизация-</w:t>
            </w:r>
            <w:r w:rsidR="00E62F50" w:rsidRPr="002B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заявитель, предлагающая проект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ударственное учреждение культуры «</w:t>
            </w:r>
            <w:proofErr w:type="spellStart"/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лодечненская</w:t>
            </w:r>
            <w:proofErr w:type="spellEnd"/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центральная районная библиотека имени Максима Богдановича» 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дская специализированная библиотека-филиал №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</w:tr>
      <w:tr w:rsidR="00597B15" w:rsidRPr="002B3D88" w:rsidTr="00016E3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Цель проекта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: 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здание условий незрячим и слабовидящим пользователям для образования и самообразования, удовлетворения их интеллектуальных и духовных запросов, 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циальной адаптации в 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</w:t>
            </w:r>
          </w:p>
        </w:tc>
      </w:tr>
      <w:tr w:rsidR="00597B15" w:rsidRPr="002B3D88" w:rsidTr="00B66C99">
        <w:trPr>
          <w:trHeight w:val="3129"/>
        </w:trPr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6C99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  <w:p w:rsidR="00B66C99" w:rsidRPr="00B66C99" w:rsidRDefault="00B66C99" w:rsidP="00B66C9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66C99" w:rsidRPr="00B66C99" w:rsidRDefault="00B66C99" w:rsidP="00B66C9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66C99" w:rsidRPr="00B66C99" w:rsidRDefault="00B66C99" w:rsidP="00B66C9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66C99" w:rsidRPr="00B66C99" w:rsidRDefault="00B66C99" w:rsidP="00B66C9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62F50" w:rsidRPr="00B66C99" w:rsidRDefault="00E62F50" w:rsidP="00B66C9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Задачи проекта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E62F50" w:rsidRPr="002B3D88" w:rsidRDefault="00F536D1" w:rsidP="00B66C99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плектование библиотечных фондов с возможностью использования их людьми с ограниченными возможностями здоровья;</w:t>
            </w:r>
          </w:p>
          <w:p w:rsidR="00E62F50" w:rsidRPr="002B3D88" w:rsidRDefault="00F536D1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дание специальных условий для удовлетворения и развития духовных и познавательных потребностей данной группы общества, содействие развит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 их творческих способностей и 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ллектуального потенциала;</w:t>
            </w:r>
          </w:p>
          <w:p w:rsidR="00E62F50" w:rsidRPr="002B3D88" w:rsidRDefault="00F536D1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сширение круга общения людей с ограниченными 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озможностями здоровья, предоставление им равных возможностей для активного участия в социокультурной жизни общества;</w:t>
            </w:r>
          </w:p>
          <w:p w:rsidR="00E62F50" w:rsidRPr="002B3D88" w:rsidRDefault="00F536D1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лечение инвалидов в культурно-досуговые мероприятия, организация их досуга;</w:t>
            </w:r>
          </w:p>
          <w:p w:rsidR="00CB260A" w:rsidRPr="002B3D88" w:rsidRDefault="00F536D1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влечение внимания городской общественности на проблемы людей с ограниченными возможностями здоровья (в том числе специалистов культурной и прикладной сфер, учащихся школ, средних учебных заведений).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34B96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</w:t>
            </w:r>
            <w:proofErr w:type="spellStart"/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оставить</w:t>
            </w:r>
            <w:proofErr w:type="spellEnd"/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абовидящим и 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зрячим людям возможности самостоятельног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чтения и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ступа к информации;</w:t>
            </w:r>
          </w:p>
          <w:p w:rsidR="00CB260A" w:rsidRPr="002B3D88" w:rsidRDefault="00F536D1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остав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е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валидам по 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нию в доступной для них форме;</w:t>
            </w:r>
          </w:p>
          <w:p w:rsidR="00CB260A" w:rsidRPr="002B3D88" w:rsidRDefault="00F536D1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гот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рсона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 к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флотехнико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CB260A" w:rsidRPr="002B3D88" w:rsidRDefault="00F536D1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дивидуаль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уч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е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зрячих и слабовидящих пользователей самост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тельной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флотехнико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CB260A" w:rsidRPr="002B3D88" w:rsidRDefault="00CB260A" w:rsidP="00C77A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креплени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териально-технической базы библиотеки современным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флотехническим</w:t>
            </w:r>
            <w:proofErr w:type="spellEnd"/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орудованием;</w:t>
            </w:r>
          </w:p>
          <w:p w:rsidR="00E62F50" w:rsidRPr="002B3D88" w:rsidRDefault="00F536D1" w:rsidP="00F536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ейст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е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звитию </w:t>
            </w:r>
            <w:proofErr w:type="spellStart"/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флокомпьютеризации</w:t>
            </w:r>
            <w:proofErr w:type="spellEnd"/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интересах интеграции лиц с нарушения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зрения в современное общество</w:t>
            </w:r>
          </w:p>
        </w:tc>
      </w:tr>
      <w:tr w:rsidR="00597B15" w:rsidRPr="002B3D88" w:rsidTr="00016E3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B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Целевая группа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B260A" w:rsidRPr="002B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абовидящие </w:t>
            </w:r>
            <w:r w:rsidR="00F536D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незрячие люди города и района</w:t>
            </w:r>
          </w:p>
        </w:tc>
      </w:tr>
      <w:tr w:rsidR="00597B15" w:rsidRPr="002B3D88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B6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ериод реализации проекта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: 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года</w:t>
            </w:r>
            <w:r w:rsidR="00CB260A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597B15" w:rsidRPr="002B3D88" w:rsidTr="00016E3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Этапы реализации.</w:t>
            </w:r>
          </w:p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ап. Подготовительный.</w:t>
            </w:r>
          </w:p>
          <w:p w:rsidR="00E62F50" w:rsidRPr="002B3D88" w:rsidRDefault="00C77AF2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аботка проекта.</w:t>
            </w:r>
          </w:p>
          <w:p w:rsidR="00B66C99" w:rsidRPr="00B66C99" w:rsidRDefault="00B66C99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BE5F1" w:themeColor="accent1" w:themeTint="33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этап. Основной.</w:t>
            </w:r>
          </w:p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ализация проекта:</w:t>
            </w:r>
          </w:p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нащение помещения необходимым инвентарем, новейшим оборудованием. </w:t>
            </w:r>
            <w:r w:rsidR="00AE349B">
              <w:rPr>
                <w:rFonts w:ascii="Times New Roman" w:hAnsi="Times New Roman" w:cs="Times New Roman"/>
                <w:sz w:val="30"/>
                <w:szCs w:val="30"/>
              </w:rPr>
              <w:t>Комплектование литературой и другими материалами</w:t>
            </w:r>
            <w:r w:rsidR="00AE349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рудование зон работы с читателями.</w:t>
            </w:r>
          </w:p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ализация комплекса мероприятий проекта:</w:t>
            </w:r>
          </w:p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инары, презентации, тренинги, консультации, конкурсн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е и </w:t>
            </w:r>
            <w:r w:rsid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овательные программы.</w:t>
            </w:r>
          </w:p>
          <w:p w:rsidR="00B66C99" w:rsidRPr="00B66C99" w:rsidRDefault="00B66C99" w:rsidP="00F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7CC1" w:rsidRPr="002B3D88" w:rsidRDefault="00E62F50" w:rsidP="00F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этап. Завершение проекта.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лиз результатов проекта.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ставление отчета.</w:t>
            </w:r>
          </w:p>
        </w:tc>
      </w:tr>
      <w:tr w:rsidR="00597B15" w:rsidRPr="002B3D88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C7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раткое описание гуманитарного проекта:</w:t>
            </w:r>
          </w:p>
          <w:p w:rsidR="005C0896" w:rsidRPr="002B3D88" w:rsidRDefault="005C0896" w:rsidP="00F536D1">
            <w:pPr>
              <w:spacing w:after="0" w:line="240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условиях информатизации общества значимость решения информационных проблем незрячих еще больше повышается: 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озрастают темпы обнов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я информации и требования к 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еративности информационного обмена, возможность активного участия в общественном информационном обмене оказывает все большее влияние на качество жизни индивида. Чтобы в такой ситуации создать лицам с нарушением зрения благоприятные условия и обеспечить их конкурентоспособность в области образовательной или другой интеллектуальной деятельности, необходимо дать им инструмент, обеспечивающий надежный и оперативный обмен информацией с окружающим обществом. Таким инструментом могут и должны служить специализированные компьютерные технологии для слепых и слабовидящих (</w:t>
            </w:r>
            <w:proofErr w:type="spellStart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флотехнологии</w:t>
            </w:r>
            <w:proofErr w:type="spellEnd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.</w:t>
            </w:r>
          </w:p>
          <w:p w:rsidR="00E62F50" w:rsidRPr="002B3D88" w:rsidRDefault="005C0896" w:rsidP="00B66C99">
            <w:pPr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временных условиях одним из важнейших факторов обеспечения социальной адапт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ции и полноценной интеграции в 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ество инвалидов по зрению становится развитие процесса </w:t>
            </w:r>
            <w:proofErr w:type="spellStart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флокомпьютеризации</w:t>
            </w:r>
            <w:proofErr w:type="spellEnd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внедрени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мпьютерных технологий, адаптированных </w:t>
            </w:r>
            <w:proofErr w:type="gramStart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</w:t>
            </w:r>
            <w:proofErr w:type="gramEnd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зрячих и слабовидящих.</w:t>
            </w:r>
          </w:p>
        </w:tc>
      </w:tr>
      <w:tr w:rsidR="00597B15" w:rsidRPr="002B3D88" w:rsidTr="00016E3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B6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ий объем финансирования (в долларах США) – </w:t>
            </w:r>
            <w:r w:rsidR="0007198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07198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  <w:r w:rsidR="005C0896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597B15" w:rsidRPr="002B3D88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сто реализации проекта (область / район, город): 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ская</w:t>
            </w:r>
            <w:r w:rsidR="00F536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л., </w:t>
            </w:r>
            <w:proofErr w:type="spellStart"/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одечно</w:t>
            </w:r>
            <w:proofErr w:type="spellEnd"/>
          </w:p>
        </w:tc>
      </w:tr>
      <w:tr w:rsidR="00597B15" w:rsidRPr="002B3D88" w:rsidTr="00016E3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ное лицо (инициалы, фамилия, должность, телефон,</w:t>
            </w:r>
            <w:proofErr w:type="gramEnd"/>
          </w:p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электронной почты)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E62F50" w:rsidRPr="002B3D88" w:rsidRDefault="00AE349B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селович</w:t>
            </w:r>
            <w:proofErr w:type="spellEnd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ия Евгеньевна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иректор государственного</w:t>
            </w:r>
          </w:p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 культуры «Молодечненская центральная районная библиотека имени Максима Богдановича»,</w:t>
            </w:r>
          </w:p>
          <w:p w:rsidR="00E62F50" w:rsidRPr="002B3D88" w:rsidRDefault="00B66C99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22310, Ми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одечно</w:t>
            </w:r>
            <w:proofErr w:type="spellEnd"/>
            <w:r w:rsidR="00E62F50"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В</w:t>
            </w:r>
            <w:r w:rsidR="00B66C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тинец</w:t>
            </w:r>
            <w:proofErr w:type="spellEnd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21В-3, 8(0176)</w:t>
            </w:r>
            <w:r w:rsidR="002067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53 44 82</w:t>
            </w: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E62F50" w:rsidRPr="002B3D88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proofErr w:type="spellStart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il</w:t>
            </w:r>
            <w:proofErr w:type="spellEnd"/>
            <w:r w:rsidRPr="002B3D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 </w:t>
            </w:r>
            <w:hyperlink r:id="rId9" w:history="1">
              <w:r w:rsidRPr="002B3D88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molodechno.library@gmail.com</w:t>
              </w:r>
            </w:hyperlink>
          </w:p>
        </w:tc>
      </w:tr>
    </w:tbl>
    <w:p w:rsidR="00C77AF2" w:rsidRPr="00D36375" w:rsidRDefault="00C77AF2" w:rsidP="00C77A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2F50" w:rsidRPr="000E3748" w:rsidRDefault="00F42A79" w:rsidP="00C77A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9AC53" wp14:editId="4164D44E">
            <wp:extent cx="1932317" cy="2676454"/>
            <wp:effectExtent l="0" t="0" r="0" b="0"/>
            <wp:docPr id="5" name="Рисунок 5" descr="ÐÐ°ÑÑÐ¸Ð½ÐºÐ¸ Ð¿Ð¾ Ð·Ð°Ð¿ÑÐ¾ÑÑ ÑÐ¸ÑÐ»Ð¾ÑÐµÐ½Ñ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Ð¸ÑÐ»Ð¾ÑÐµÐ½Ñ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6"/>
                    <a:stretch/>
                  </pic:blipFill>
                  <pic:spPr bwMode="auto">
                    <a:xfrm>
                      <a:off x="0" y="0"/>
                      <a:ext cx="1942966" cy="26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37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17A3E" wp14:editId="092B886D">
            <wp:extent cx="3546993" cy="2674189"/>
            <wp:effectExtent l="0" t="0" r="0" b="0"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74" cy="26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50" w:rsidRPr="00C77AF2" w:rsidRDefault="005C0896" w:rsidP="00D363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lastRenderedPageBreak/>
        <w:t>Socially-oriented project of the state cultural institution "</w:t>
      </w:r>
      <w:proofErr w:type="spellStart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>Molodechno</w:t>
      </w:r>
      <w:proofErr w:type="spellEnd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 xml:space="preserve"> Central Regional Library named after Maxim </w:t>
      </w:r>
      <w:proofErr w:type="spellStart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>Bogdanovich</w:t>
      </w:r>
      <w:proofErr w:type="spellEnd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>" city specialized library - branch 18 of the Minsk region is looking for sponsors</w:t>
      </w:r>
    </w:p>
    <w:p w:rsidR="00E62F50" w:rsidRPr="00C77AF2" w:rsidRDefault="00EC0D34" w:rsidP="00D363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oject name: “New information technologies in ensuring reading f</w:t>
      </w:r>
      <w:r w:rsidR="003C7B39"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r the visually impaired (</w:t>
      </w:r>
      <w:proofErr w:type="spellStart"/>
      <w:r w:rsidR="003C7B39"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ypho</w:t>
      </w: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tion</w:t>
      </w:r>
      <w:proofErr w:type="spellEnd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center)”</w:t>
      </w:r>
    </w:p>
    <w:p w:rsidR="00EC0D34" w:rsidRDefault="00EC0D34" w:rsidP="00EC0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3676" cy="993530"/>
            <wp:effectExtent l="0" t="0" r="0" b="0"/>
            <wp:docPr id="1" name="Рисунок 1" descr="ÐÐ°ÑÑÐ¸Ð½ÐºÐ¸ Ð¿Ð¾ Ð·Ð°Ð¿ÑÐ¾ÑÑ ÑÐ¸ÑÐ»Ð¾ÑÐµÐ½Ñ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Ð¸ÑÐ»Ð¾ÑÐµÐ½Ñ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3" b="10959"/>
                    <a:stretch/>
                  </pic:blipFill>
                  <pic:spPr bwMode="auto">
                    <a:xfrm>
                      <a:off x="0" y="0"/>
                      <a:ext cx="1283721" cy="9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D34" w:rsidRPr="00C77AF2" w:rsidRDefault="00EC0D34" w:rsidP="00E62F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ate cultural institution "</w:t>
      </w:r>
      <w:proofErr w:type="spellStart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olodechno</w:t>
      </w:r>
      <w:proofErr w:type="spellEnd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Central District Library named after Maxim </w:t>
      </w:r>
      <w:proofErr w:type="spellStart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ogdanovich</w:t>
      </w:r>
      <w:proofErr w:type="spellEnd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" city specialized library branch №18 of </w:t>
      </w:r>
      <w:r w:rsidR="003228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e Minsk region is looking for</w:t>
      </w:r>
      <w:r w:rsidR="00322869" w:rsidRPr="003228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ponsors</w:t>
      </w:r>
    </w:p>
    <w:tbl>
      <w:tblPr>
        <w:tblW w:w="10140" w:type="dxa"/>
        <w:tblBorders>
          <w:top w:val="single" w:sz="6" w:space="0" w:color="D0D3D4"/>
          <w:left w:val="single" w:sz="6" w:space="0" w:color="D0D3D4"/>
          <w:bottom w:val="single" w:sz="6" w:space="0" w:color="D0D3D4"/>
          <w:right w:val="single" w:sz="6" w:space="0" w:color="D0D3D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9410"/>
      </w:tblGrid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00609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00609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3C7B39" w:rsidP="000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Project Title: «New information technologies in reading for the visually impaired (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typhoinformation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 xml:space="preserve"> center)»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5C0896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applicant organization proposing the project: State cultural institution "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olodechno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Central District Library named after Maxim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Bogdanovich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 city specialized library - branch №18</w:t>
            </w:r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A33A61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Objective of the project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: 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creation of conditions for blind and visually impaired users for education and self-education, satisfaction of their intellectual and spiritual needs, social adaptation in society.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ProjectObjectives</w:t>
            </w:r>
            <w:proofErr w:type="spellEnd"/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Acquisition of library funds with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possibility of their use by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eople with disabilities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Creation of special conditions for the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atisfaction and development o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ir spiritual and cognitive needs of this group of society, promoting the development of their creative abilities and intellectual potential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xpansion of the circle of communication of people with disabilities, providing them with equal opportunities for active participation in the socio-cultural life of society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involvement of persons with disabilities in cultural and leisure activities, the organization of their leisure time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ttracting the attention of the urb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n community to the problems o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eople with disabilities (including specialists in the cultural and applied spheres, students in schools, secondary schools). provide visually impaired and blind people with the opportunity o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dependent reading and access to information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vide information to the visually impaired in an accessible form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 xml:space="preserve">prepare personnel to work with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ics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individually train blind and visually impaired users to work independently with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ics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o contribute to the strengthening of the material and technical base of the library with modern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ical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equipment,</w:t>
            </w:r>
          </w:p>
          <w:p w:rsidR="00E62F50" w:rsidRPr="00C77AF2" w:rsidRDefault="005C0896" w:rsidP="005C089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proofErr w:type="gram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mote</w:t>
            </w:r>
            <w:proofErr w:type="gram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the development of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yphotherapy</w:t>
            </w:r>
            <w:proofErr w:type="spellEnd"/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in the interests o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tegrating people with visual impairments into modern society.</w:t>
            </w:r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arget group: visually impaired and blind people in the city and district.</w:t>
            </w:r>
          </w:p>
        </w:tc>
      </w:tr>
      <w:tr w:rsidR="00597B15" w:rsidRPr="000E3748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32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Project implementation period: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years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</w:tc>
      </w:tr>
      <w:tr w:rsidR="00597B15" w:rsidRPr="000E3748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s of implementation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 1. Preparatory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ject development.</w:t>
            </w:r>
          </w:p>
          <w:p w:rsidR="005C0896" w:rsidRPr="00322869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 2 Main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ject implementation: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quipping the premises with the necessary equipment, the latest equipment.</w:t>
            </w:r>
            <w:r w:rsidR="00AE349B"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Acquisition of literature and other materials. 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quipment zones work with readers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mplementation of a set of project activities: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eminars, presentations, trainings, consultations, competitive and educational programs.</w:t>
            </w:r>
          </w:p>
          <w:p w:rsidR="005C0896" w:rsidRPr="00322869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 3 Completion of the project.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nalysis of project results.</w:t>
            </w:r>
          </w:p>
          <w:p w:rsidR="00E62F50" w:rsidRPr="00C77AF2" w:rsidRDefault="005C0896" w:rsidP="005C08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ompilation of a report.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Brief description of the humanitarian project: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Under the conditions of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formatization</w:t>
            </w:r>
            <w:proofErr w:type="spellEnd"/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of society, the importance of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olving informational problems of the blind increases even more: the pace of updating information and the requirements for speed of information exchange increase, the possibility of active participation in public information exchange is having an increas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g influence on the quality of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life of an individual. In such a situation, to create a favorable environment for persons with visual impairment and to ensure their competitiveness in the field of educational or other intellect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ual activity, it is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ecessary to give them a tool that ensures reliable and prompt exchange of information with the surrounding society. Such a tool can and should be served by specialized computer technologies for the blind and visually impaired (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ologies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).</w:t>
            </w:r>
          </w:p>
          <w:p w:rsidR="00E62F50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In modern conditions, one of the most important factors for ensuring social adaptation and full integration into the soci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ty of the visually impaired is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development of the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iflokompeterization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process — the introduction of computer technologies adapted for the blind and visually impaired.</w:t>
            </w:r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32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total volume of financing (in US dollars) </w:t>
            </w:r>
            <w:r w:rsidR="005C0896"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–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="00071984" w:rsidRPr="00071984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4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="00071984" w:rsidRPr="0020679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4</w:t>
            </w:r>
            <w:r w:rsidR="005C0896"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0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ject location (area / region, city): Minsk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reg.,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olodechno</w:t>
            </w:r>
            <w:proofErr w:type="spellEnd"/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ontact name (initials, surname, position, phone,</w:t>
            </w:r>
          </w:p>
          <w:p w:rsidR="00E62F50" w:rsidRPr="00322869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-mail address)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E62F50" w:rsidRPr="00C77AF2" w:rsidRDefault="00AE349B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proofErr w:type="spellStart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selovich</w:t>
            </w:r>
            <w:proofErr w:type="spellEnd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Maria </w:t>
            </w:r>
            <w:proofErr w:type="spellStart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ugenjevna</w:t>
            </w:r>
            <w:proofErr w:type="spellEnd"/>
            <w:r w:rsidR="00E62F50"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 Director of public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ultural institutions "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olodechno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Central District Library named after Maxim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Bogdanovich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222310, Minsk region.,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.Molodechno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Str. B.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</w:t>
            </w:r>
            <w:bookmarkStart w:id="0" w:name="_GoBack"/>
            <w:bookmarkEnd w:id="0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airing, 121B-3, 8 (0176) </w:t>
            </w:r>
            <w:r w:rsidR="00206799" w:rsidRPr="0020679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3</w:t>
            </w:r>
            <w:r w:rsidR="00206799" w:rsidRPr="00F536D1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44 82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-mail: </w:t>
            </w:r>
            <w:hyperlink r:id="rId12" w:history="1">
              <w:r w:rsidRPr="00C77AF2">
                <w:rPr>
                  <w:rFonts w:ascii="Times New Roman" w:eastAsia="Times New Roman" w:hAnsi="Times New Roman" w:cs="Times New Roman"/>
                  <w:sz w:val="30"/>
                  <w:szCs w:val="30"/>
                  <w:lang w:val="en-US" w:eastAsia="ru-RU"/>
                </w:rPr>
                <w:t>molodechno.library@gmail.com</w:t>
              </w:r>
            </w:hyperlink>
          </w:p>
        </w:tc>
      </w:tr>
    </w:tbl>
    <w:p w:rsidR="000E3748" w:rsidRPr="003C7B39" w:rsidRDefault="000E3748" w:rsidP="00E62F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6B18" w:rsidRDefault="00776B18" w:rsidP="00776B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246" cy="3579962"/>
            <wp:effectExtent l="0" t="0" r="0" b="0"/>
            <wp:docPr id="2" name="Рисунок 2" descr="C:\Users\user\Desktop\111111111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1111111111111111111111111111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 t="62803" r="64595" b="5017"/>
                    <a:stretch/>
                  </pic:blipFill>
                  <pic:spPr bwMode="auto">
                    <a:xfrm>
                      <a:off x="0" y="0"/>
                      <a:ext cx="3434409" cy="35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18" w:rsidRPr="00776B18" w:rsidRDefault="00776B18" w:rsidP="00E62F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50" w:rsidRPr="00C77AF2" w:rsidRDefault="00E62F50" w:rsidP="00F536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e will be glad to cooperate!</w:t>
      </w:r>
    </w:p>
    <w:p w:rsidR="00EC0D34" w:rsidRPr="00776B18" w:rsidRDefault="00EC0D34" w:rsidP="00EC0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EC0D34" w:rsidRPr="00776B18" w:rsidSect="00B66C99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9"/>
    <w:multiLevelType w:val="hybridMultilevel"/>
    <w:tmpl w:val="3792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8E41A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5F6"/>
    <w:multiLevelType w:val="hybridMultilevel"/>
    <w:tmpl w:val="F71E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D48"/>
    <w:multiLevelType w:val="hybridMultilevel"/>
    <w:tmpl w:val="02EC8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4372"/>
    <w:multiLevelType w:val="hybridMultilevel"/>
    <w:tmpl w:val="7A68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20214"/>
    <w:multiLevelType w:val="multilevel"/>
    <w:tmpl w:val="C2C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B0D14"/>
    <w:multiLevelType w:val="multilevel"/>
    <w:tmpl w:val="B4D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C34AC"/>
    <w:multiLevelType w:val="hybridMultilevel"/>
    <w:tmpl w:val="EDEC0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6264F7"/>
    <w:multiLevelType w:val="multilevel"/>
    <w:tmpl w:val="4B5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6AB3"/>
    <w:multiLevelType w:val="hybridMultilevel"/>
    <w:tmpl w:val="9BAC8490"/>
    <w:lvl w:ilvl="0" w:tplc="08A852AA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F50"/>
    <w:rsid w:val="00016E39"/>
    <w:rsid w:val="00071984"/>
    <w:rsid w:val="000D25D5"/>
    <w:rsid w:val="000E3748"/>
    <w:rsid w:val="001A721E"/>
    <w:rsid w:val="00206799"/>
    <w:rsid w:val="00250C96"/>
    <w:rsid w:val="002B3D88"/>
    <w:rsid w:val="002E6693"/>
    <w:rsid w:val="00322869"/>
    <w:rsid w:val="003A0854"/>
    <w:rsid w:val="003C0236"/>
    <w:rsid w:val="003C7B39"/>
    <w:rsid w:val="00597B15"/>
    <w:rsid w:val="005C0896"/>
    <w:rsid w:val="005D0C6A"/>
    <w:rsid w:val="00634B96"/>
    <w:rsid w:val="0071136D"/>
    <w:rsid w:val="00776B18"/>
    <w:rsid w:val="008643D1"/>
    <w:rsid w:val="009B5858"/>
    <w:rsid w:val="00A22382"/>
    <w:rsid w:val="00A33A61"/>
    <w:rsid w:val="00AE349B"/>
    <w:rsid w:val="00AF6D69"/>
    <w:rsid w:val="00B66C99"/>
    <w:rsid w:val="00B77CC1"/>
    <w:rsid w:val="00C77AF2"/>
    <w:rsid w:val="00CB260A"/>
    <w:rsid w:val="00D36375"/>
    <w:rsid w:val="00E62F50"/>
    <w:rsid w:val="00EC0D34"/>
    <w:rsid w:val="00F42A79"/>
    <w:rsid w:val="00F5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F50"/>
    <w:rPr>
      <w:b/>
      <w:bCs/>
    </w:rPr>
  </w:style>
  <w:style w:type="paragraph" w:customStyle="1" w:styleId="rtejustify">
    <w:name w:val="rtejustify"/>
    <w:basedOn w:val="a"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2F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F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0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F50"/>
    <w:rPr>
      <w:b/>
      <w:bCs/>
    </w:rPr>
  </w:style>
  <w:style w:type="paragraph" w:customStyle="1" w:styleId="rtejustify">
    <w:name w:val="rtejustify"/>
    <w:basedOn w:val="a"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2F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F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olodechno.libr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olodechno.librar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ED8C-3512-4B58-B90E-93051B9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21-08-13T12:47:00Z</dcterms:created>
  <dcterms:modified xsi:type="dcterms:W3CDTF">2021-11-29T10:40:00Z</dcterms:modified>
</cp:coreProperties>
</file>